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CA" w:rsidRPr="0058683D" w:rsidRDefault="0058683D" w:rsidP="00E9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83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917CA" w:rsidRPr="0058683D" w:rsidRDefault="00E917CA" w:rsidP="00E9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83D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предприятий лесопромышленного комплекса Суоярвского </w:t>
      </w:r>
      <w:r w:rsidR="00116546" w:rsidRPr="0058683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58683D">
        <w:rPr>
          <w:rFonts w:ascii="Times New Roman" w:hAnsi="Times New Roman" w:cs="Times New Roman"/>
          <w:b/>
          <w:sz w:val="28"/>
          <w:szCs w:val="28"/>
        </w:rPr>
        <w:t xml:space="preserve">района по итогам </w:t>
      </w:r>
      <w:r w:rsidR="00201C58" w:rsidRPr="0058683D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58683D">
        <w:rPr>
          <w:rFonts w:ascii="Times New Roman" w:hAnsi="Times New Roman" w:cs="Times New Roman"/>
          <w:b/>
          <w:sz w:val="28"/>
          <w:szCs w:val="28"/>
        </w:rPr>
        <w:t>20</w:t>
      </w:r>
      <w:r w:rsidR="00201C58" w:rsidRPr="0058683D">
        <w:rPr>
          <w:rFonts w:ascii="Times New Roman" w:hAnsi="Times New Roman" w:cs="Times New Roman"/>
          <w:b/>
          <w:sz w:val="28"/>
          <w:szCs w:val="28"/>
        </w:rPr>
        <w:t>20</w:t>
      </w:r>
      <w:r w:rsidRPr="005868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31B2" w:rsidRPr="0058683D" w:rsidRDefault="002331B2" w:rsidP="00C662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589E" w:rsidRPr="0058683D" w:rsidRDefault="00BB589E" w:rsidP="00BB589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8683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тояние  лесопользования.</w:t>
      </w:r>
    </w:p>
    <w:p w:rsidR="00BB589E" w:rsidRPr="0058683D" w:rsidRDefault="00BB589E" w:rsidP="00BB589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Calibri" w:hAnsi="Times New Roman" w:cs="Times New Roman"/>
          <w:sz w:val="28"/>
          <w:szCs w:val="28"/>
        </w:rPr>
        <w:t xml:space="preserve">Расчетная лесосека по </w:t>
      </w:r>
      <w:proofErr w:type="spellStart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>Суоярвскому</w:t>
      </w:r>
      <w:proofErr w:type="spellEnd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</w:t>
      </w:r>
      <w:r w:rsidRPr="00586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на 2020 год утверждена в объеме 1225,9 тыс. куб. м. Установленный отпуск – 991,6 тыс. куб. м. Фактически заготовлено  по состоянию на 01.11.2020 – 748,2 тыс. куб. м или 61% от расчетной лесосеки и 75,5% от установленного отпуска.</w:t>
      </w:r>
    </w:p>
    <w:p w:rsidR="00BB589E" w:rsidRPr="0058683D" w:rsidRDefault="00BB589E" w:rsidP="00BB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Переданы в аренду лесные участки для заготовки древесины в объеме 974,8 тыс. куб. м.</w:t>
      </w:r>
    </w:p>
    <w:p w:rsidR="00BB589E" w:rsidRPr="0058683D" w:rsidRDefault="00BB589E" w:rsidP="00BB58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ндаторами лесных участков на территории района являются: </w:t>
      </w:r>
      <w:proofErr w:type="gramStart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>ЗАО «</w:t>
      </w:r>
      <w:proofErr w:type="spellStart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>Запкареллес</w:t>
      </w:r>
      <w:proofErr w:type="spellEnd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>», ОАО «Поросозеро», ООО «</w:t>
      </w:r>
      <w:proofErr w:type="spellStart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>Карлис</w:t>
      </w:r>
      <w:proofErr w:type="spellEnd"/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яртсиля», ООО «Поросозеро лес», ООО «Суоярвский леспромхоз».</w:t>
      </w:r>
      <w:proofErr w:type="gramEnd"/>
    </w:p>
    <w:p w:rsidR="00BB589E" w:rsidRPr="0058683D" w:rsidRDefault="00BB589E" w:rsidP="00BB5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Арендаторами лесных участков по состоянию на 01.11.2020 заготовлено 734,0 тыс. куб. м (75,3% от установленного отпуска). </w:t>
      </w:r>
    </w:p>
    <w:p w:rsidR="00BB589E" w:rsidRPr="0058683D" w:rsidRDefault="00BB589E" w:rsidP="00BB589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83D">
        <w:rPr>
          <w:rFonts w:ascii="Times New Roman" w:eastAsia="Calibri" w:hAnsi="Times New Roman" w:cs="Times New Roman"/>
          <w:sz w:val="28"/>
          <w:szCs w:val="28"/>
        </w:rPr>
        <w:t>По состоянию на 01.11.2020 заключены и действуют договоры купли-продажи лесных насаждений с гражданами для собственных нужд для целей строительства и ремонта в объеме 11,7 тыс. куб. м, для заготовки дровяной древесины – 5,0 тыс. куб. м, по результатам аукционов с субъектами малого и среднего предпринимательства – 6,4 тыс. куб. м.</w:t>
      </w:r>
    </w:p>
    <w:p w:rsidR="0076772D" w:rsidRPr="0058683D" w:rsidRDefault="0076772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68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сопромышленный комплекс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Предприятиями лесопромышленного комплекса района являются: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- А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Запкареллес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- ООО «Поросозеро»;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- ОО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Форест-Тр</w:t>
      </w:r>
      <w:r w:rsidR="00614EF4" w:rsidRPr="00586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вел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772D" w:rsidRPr="0058683D" w:rsidRDefault="0076772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proofErr w:type="spellStart"/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Запкареллес</w:t>
      </w:r>
      <w:proofErr w:type="spellEnd"/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Местонахождение предприятия: 186870,</w:t>
      </w:r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 xml:space="preserve"> Республика Карелия,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683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. Суоярви, </w:t>
      </w:r>
      <w:r w:rsidR="002B013C" w:rsidRPr="005868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пер. Ржевский 14а.</w:t>
      </w:r>
    </w:p>
    <w:p w:rsidR="00E917CA" w:rsidRPr="0058683D" w:rsidRDefault="00E917CA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Собственники предприятия: ООО «Сортавальский лесозавод», ООО «РК-Гранд»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– 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Баландин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 Владислав Эдуардович</w:t>
      </w:r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Запкареллес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» является арендатором лесных участков на территории Суоярвского района с объемом ежегодного лесопользования 768,4 тыс. </w:t>
      </w:r>
      <w:r w:rsidR="002B013C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2B013C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заготовлено 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526</w:t>
      </w:r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тыс. куб. м или </w:t>
      </w:r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Заготовка осуществляется подрядными организациями, основной объем заготавливается</w:t>
      </w:r>
      <w:r w:rsidR="000E71CA" w:rsidRPr="0058683D">
        <w:rPr>
          <w:rFonts w:ascii="Times New Roman" w:eastAsia="Times New Roman" w:hAnsi="Times New Roman" w:cs="Times New Roman"/>
          <w:sz w:val="28"/>
          <w:szCs w:val="28"/>
        </w:rPr>
        <w:t xml:space="preserve"> ООО «ЛПХ» (Республика Карелия), ООО «</w:t>
      </w:r>
      <w:proofErr w:type="spellStart"/>
      <w:r w:rsidR="000E71CA" w:rsidRPr="0058683D">
        <w:rPr>
          <w:rFonts w:ascii="Times New Roman" w:eastAsia="Times New Roman" w:hAnsi="Times New Roman" w:cs="Times New Roman"/>
          <w:sz w:val="28"/>
          <w:szCs w:val="28"/>
        </w:rPr>
        <w:t>ДжиПиВуд</w:t>
      </w:r>
      <w:proofErr w:type="spellEnd"/>
      <w:r w:rsidR="000E71CA" w:rsidRPr="0058683D">
        <w:rPr>
          <w:rFonts w:ascii="Times New Roman" w:eastAsia="Times New Roman" w:hAnsi="Times New Roman" w:cs="Times New Roman"/>
          <w:sz w:val="28"/>
          <w:szCs w:val="28"/>
        </w:rPr>
        <w:t>» (Ленинградская область), ООО «Зенит» (Республика Карелия).</w:t>
      </w:r>
    </w:p>
    <w:p w:rsidR="00F2491D" w:rsidRPr="0058683D" w:rsidRDefault="004A5C8A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Среднесписочная ч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исленность работников АО «</w:t>
      </w:r>
      <w:proofErr w:type="spellStart"/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Запкареллес</w:t>
      </w:r>
      <w:proofErr w:type="spellEnd"/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46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B5749" w:rsidRPr="00586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772D" w:rsidRPr="0058683D" w:rsidRDefault="0076772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Поросозеро» </w:t>
      </w:r>
    </w:p>
    <w:p w:rsidR="00E917CA" w:rsidRPr="0058683D" w:rsidRDefault="00E917CA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предприятия: </w:t>
      </w:r>
      <w:r w:rsidR="00942088" w:rsidRPr="0058683D">
        <w:rPr>
          <w:rFonts w:ascii="Times New Roman" w:eastAsia="Times New Roman" w:hAnsi="Times New Roman" w:cs="Times New Roman"/>
          <w:sz w:val="28"/>
          <w:szCs w:val="28"/>
        </w:rPr>
        <w:t>185032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Карелия,  </w:t>
      </w:r>
      <w:proofErr w:type="gramStart"/>
      <w:r w:rsidRPr="0058683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5EA1" w:rsidRPr="0058683D">
        <w:rPr>
          <w:rFonts w:ascii="Times New Roman" w:eastAsia="Times New Roman" w:hAnsi="Times New Roman" w:cs="Times New Roman"/>
          <w:sz w:val="28"/>
          <w:szCs w:val="28"/>
        </w:rPr>
        <w:t>Петрозаводск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5EA1" w:rsidRPr="0058683D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B75EA1" w:rsidRPr="0058683D">
        <w:rPr>
          <w:rFonts w:ascii="Times New Roman" w:eastAsia="Times New Roman" w:hAnsi="Times New Roman" w:cs="Times New Roman"/>
          <w:sz w:val="28"/>
          <w:szCs w:val="28"/>
        </w:rPr>
        <w:t>Соломенская</w:t>
      </w:r>
      <w:proofErr w:type="spellEnd"/>
      <w:r w:rsidR="00B75EA1" w:rsidRPr="0058683D">
        <w:rPr>
          <w:rFonts w:ascii="Times New Roman" w:eastAsia="Times New Roman" w:hAnsi="Times New Roman" w:cs="Times New Roman"/>
          <w:sz w:val="28"/>
          <w:szCs w:val="28"/>
        </w:rPr>
        <w:t>, д.2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7CA" w:rsidRPr="0058683D" w:rsidRDefault="00E917CA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собственник: ОО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Соломенский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лесозавод»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– 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Пладов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Андрей Викторович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В настоящее время ООО «Поросозеро» входит в состав группы предприятий ООО «</w:t>
      </w:r>
      <w:proofErr w:type="spellStart"/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>Соломенский</w:t>
      </w:r>
      <w:proofErr w:type="spellEnd"/>
      <w:r w:rsidR="00E917CA" w:rsidRPr="0058683D">
        <w:rPr>
          <w:rFonts w:ascii="Times New Roman" w:eastAsia="Times New Roman" w:hAnsi="Times New Roman" w:cs="Times New Roman"/>
          <w:sz w:val="28"/>
          <w:szCs w:val="28"/>
        </w:rPr>
        <w:t xml:space="preserve"> лесозавод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 xml:space="preserve">куда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также входит ЗА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Шуялес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Организация является арендатором лесных участков на территории Суоярвского района с объемом ежегодного лесопользования 126,</w:t>
      </w:r>
      <w:r w:rsidR="0055335E" w:rsidRPr="005868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тыс. куб. м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CA64D1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5C8A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64D1"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заготовлено </w:t>
      </w:r>
      <w:r w:rsidR="0055335E" w:rsidRPr="0058683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0E71CA" w:rsidRPr="005868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335E" w:rsidRPr="005868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тыс. куб. м.</w:t>
      </w:r>
      <w:r w:rsidR="000E71CA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30E" w:rsidRPr="0058683D">
        <w:rPr>
          <w:rFonts w:ascii="Times New Roman" w:eastAsia="Times New Roman" w:hAnsi="Times New Roman" w:cs="Times New Roman"/>
          <w:sz w:val="28"/>
          <w:szCs w:val="28"/>
        </w:rPr>
        <w:t>или 1</w:t>
      </w:r>
      <w:r w:rsidR="000170C0" w:rsidRPr="005868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59C1" w:rsidRPr="005868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130E" w:rsidRPr="005868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70C0" w:rsidRPr="005868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130E" w:rsidRPr="0058683D">
        <w:rPr>
          <w:rFonts w:ascii="Times New Roman" w:eastAsia="Times New Roman" w:hAnsi="Times New Roman" w:cs="Times New Roman"/>
          <w:sz w:val="28"/>
          <w:szCs w:val="28"/>
        </w:rPr>
        <w:t xml:space="preserve">% к уровню </w:t>
      </w:r>
      <w:r w:rsidR="000170C0"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AD130E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70C0" w:rsidRPr="0058683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D130E"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а. Численность – 1 человек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Лесозаготовки осуществляет ЗА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Шуялес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>» по договорам подряда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proofErr w:type="spellStart"/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Форест-Тревел</w:t>
      </w:r>
      <w:proofErr w:type="spellEnd"/>
      <w:r w:rsidRPr="005868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64D1" w:rsidRPr="0058683D" w:rsidRDefault="00CA64D1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предприятия: 186870, Республика Карелия, </w:t>
      </w:r>
      <w:proofErr w:type="gramStart"/>
      <w:r w:rsidRPr="0058683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. Суоярви, ул. 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Шельшакова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64D1" w:rsidRPr="0058683D" w:rsidRDefault="00CA64D1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Собственник и директор предприятия: 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Удавков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Александр Геннадьевич.</w:t>
      </w:r>
    </w:p>
    <w:p w:rsidR="00F2491D" w:rsidRPr="0058683D" w:rsidRDefault="00F2491D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В настоящее время ОО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Форест-Тревел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 производственную деятельность на лесозаводе в </w:t>
      </w:r>
      <w:proofErr w:type="gramStart"/>
      <w:r w:rsidRPr="0058683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683D">
        <w:rPr>
          <w:rFonts w:ascii="Times New Roman" w:eastAsia="Times New Roman" w:hAnsi="Times New Roman" w:cs="Times New Roman"/>
          <w:sz w:val="28"/>
          <w:szCs w:val="28"/>
        </w:rPr>
        <w:t>. Суоярви на арендованном у собственника имущественного комплекса ООО «</w:t>
      </w:r>
      <w:proofErr w:type="spellStart"/>
      <w:r w:rsidRPr="0058683D">
        <w:rPr>
          <w:rFonts w:ascii="Times New Roman" w:eastAsia="Times New Roman" w:hAnsi="Times New Roman" w:cs="Times New Roman"/>
          <w:sz w:val="28"/>
          <w:szCs w:val="28"/>
        </w:rPr>
        <w:t>СеверЛесЭкспорт</w:t>
      </w:r>
      <w:proofErr w:type="spellEnd"/>
      <w:r w:rsidRPr="0058683D">
        <w:rPr>
          <w:rFonts w:ascii="Times New Roman" w:eastAsia="Times New Roman" w:hAnsi="Times New Roman" w:cs="Times New Roman"/>
          <w:sz w:val="28"/>
          <w:szCs w:val="28"/>
        </w:rPr>
        <w:t>» оборудовании.</w:t>
      </w:r>
    </w:p>
    <w:p w:rsidR="00116B7E" w:rsidRPr="0058683D" w:rsidRDefault="00116B7E" w:rsidP="002B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объем производства пиломатериалов составил 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тыс. куб. м или 10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соответствующему периоду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C1E87" w:rsidRPr="0058683D" w:rsidRDefault="00116B7E" w:rsidP="002E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3D">
        <w:rPr>
          <w:rFonts w:ascii="Times New Roman" w:eastAsia="Times New Roman" w:hAnsi="Times New Roman" w:cs="Times New Roman"/>
          <w:sz w:val="28"/>
          <w:szCs w:val="28"/>
        </w:rPr>
        <w:t>Списочная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аботников на 01.</w:t>
      </w:r>
      <w:r w:rsidR="00201C58" w:rsidRPr="0058683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 года состав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544" w:rsidRPr="0058683D">
        <w:rPr>
          <w:rFonts w:ascii="Times New Roman" w:eastAsia="Times New Roman" w:hAnsi="Times New Roman" w:cs="Times New Roman"/>
          <w:sz w:val="28"/>
          <w:szCs w:val="28"/>
        </w:rPr>
        <w:t>192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B2544" w:rsidRPr="005868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составляет 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2544" w:rsidRPr="005868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68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2544" w:rsidRPr="005868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491D" w:rsidRPr="0058683D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sectPr w:rsidR="00AC1E87" w:rsidRPr="0058683D" w:rsidSect="00893384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E5" w:rsidRDefault="000627E5" w:rsidP="007A4A58">
      <w:pPr>
        <w:spacing w:after="0" w:line="240" w:lineRule="auto"/>
      </w:pPr>
      <w:r>
        <w:separator/>
      </w:r>
    </w:p>
  </w:endnote>
  <w:endnote w:type="continuationSeparator" w:id="0">
    <w:p w:rsidR="000627E5" w:rsidRDefault="000627E5" w:rsidP="007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E5" w:rsidRDefault="000627E5" w:rsidP="007A4A58">
      <w:pPr>
        <w:spacing w:after="0" w:line="240" w:lineRule="auto"/>
      </w:pPr>
      <w:r>
        <w:separator/>
      </w:r>
    </w:p>
  </w:footnote>
  <w:footnote w:type="continuationSeparator" w:id="0">
    <w:p w:rsidR="000627E5" w:rsidRDefault="000627E5" w:rsidP="007A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8B7"/>
    <w:multiLevelType w:val="hybridMultilevel"/>
    <w:tmpl w:val="8598AB3E"/>
    <w:lvl w:ilvl="0" w:tplc="F1643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E5AA8"/>
    <w:multiLevelType w:val="hybridMultilevel"/>
    <w:tmpl w:val="163C7C0A"/>
    <w:lvl w:ilvl="0" w:tplc="7766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627FE"/>
    <w:multiLevelType w:val="hybridMultilevel"/>
    <w:tmpl w:val="1A0A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2E79"/>
    <w:multiLevelType w:val="hybridMultilevel"/>
    <w:tmpl w:val="9484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382"/>
    <w:multiLevelType w:val="hybridMultilevel"/>
    <w:tmpl w:val="B1C08E34"/>
    <w:lvl w:ilvl="0" w:tplc="B122F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C0685"/>
    <w:multiLevelType w:val="hybridMultilevel"/>
    <w:tmpl w:val="5CC8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4DF9"/>
    <w:multiLevelType w:val="hybridMultilevel"/>
    <w:tmpl w:val="32B006E6"/>
    <w:lvl w:ilvl="0" w:tplc="84C0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02142"/>
    <w:multiLevelType w:val="hybridMultilevel"/>
    <w:tmpl w:val="146E051A"/>
    <w:lvl w:ilvl="0" w:tplc="383CB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461FC2"/>
    <w:multiLevelType w:val="hybridMultilevel"/>
    <w:tmpl w:val="7ACC77C4"/>
    <w:lvl w:ilvl="0" w:tplc="54F6F6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CE6"/>
    <w:rsid w:val="0000053E"/>
    <w:rsid w:val="000019D2"/>
    <w:rsid w:val="0001414F"/>
    <w:rsid w:val="000170C0"/>
    <w:rsid w:val="000223CF"/>
    <w:rsid w:val="00031832"/>
    <w:rsid w:val="00033E01"/>
    <w:rsid w:val="00035D71"/>
    <w:rsid w:val="00044EC9"/>
    <w:rsid w:val="00044FAF"/>
    <w:rsid w:val="00046128"/>
    <w:rsid w:val="0005346F"/>
    <w:rsid w:val="000627E5"/>
    <w:rsid w:val="000752BA"/>
    <w:rsid w:val="00081EEF"/>
    <w:rsid w:val="000962B0"/>
    <w:rsid w:val="000E71CA"/>
    <w:rsid w:val="000F5912"/>
    <w:rsid w:val="00100E87"/>
    <w:rsid w:val="001018AA"/>
    <w:rsid w:val="00110FF2"/>
    <w:rsid w:val="00111E13"/>
    <w:rsid w:val="00116546"/>
    <w:rsid w:val="00116B7E"/>
    <w:rsid w:val="00117F01"/>
    <w:rsid w:val="00127BCA"/>
    <w:rsid w:val="00127CFE"/>
    <w:rsid w:val="00136477"/>
    <w:rsid w:val="001411F3"/>
    <w:rsid w:val="00146C0A"/>
    <w:rsid w:val="00150C8F"/>
    <w:rsid w:val="00170265"/>
    <w:rsid w:val="0018347D"/>
    <w:rsid w:val="00191492"/>
    <w:rsid w:val="001A4A98"/>
    <w:rsid w:val="001B6B4E"/>
    <w:rsid w:val="001C6AA2"/>
    <w:rsid w:val="001C7327"/>
    <w:rsid w:val="001D0870"/>
    <w:rsid w:val="001D6F1A"/>
    <w:rsid w:val="001E41E5"/>
    <w:rsid w:val="001F775C"/>
    <w:rsid w:val="00201C58"/>
    <w:rsid w:val="002048F7"/>
    <w:rsid w:val="002061FD"/>
    <w:rsid w:val="00206280"/>
    <w:rsid w:val="00220BC8"/>
    <w:rsid w:val="002331B2"/>
    <w:rsid w:val="00237845"/>
    <w:rsid w:val="00244483"/>
    <w:rsid w:val="0026367E"/>
    <w:rsid w:val="00265058"/>
    <w:rsid w:val="002712F9"/>
    <w:rsid w:val="002755BE"/>
    <w:rsid w:val="00275F99"/>
    <w:rsid w:val="00290BE4"/>
    <w:rsid w:val="00290E48"/>
    <w:rsid w:val="00292EF7"/>
    <w:rsid w:val="00295DB0"/>
    <w:rsid w:val="002B013C"/>
    <w:rsid w:val="002B5749"/>
    <w:rsid w:val="002D67BD"/>
    <w:rsid w:val="002E4358"/>
    <w:rsid w:val="002F40E5"/>
    <w:rsid w:val="0030541C"/>
    <w:rsid w:val="003101C4"/>
    <w:rsid w:val="00311F15"/>
    <w:rsid w:val="0031234C"/>
    <w:rsid w:val="00320BB5"/>
    <w:rsid w:val="003259C1"/>
    <w:rsid w:val="00327121"/>
    <w:rsid w:val="00335DAC"/>
    <w:rsid w:val="00344DFF"/>
    <w:rsid w:val="00345BC4"/>
    <w:rsid w:val="00346358"/>
    <w:rsid w:val="00351728"/>
    <w:rsid w:val="00354D8F"/>
    <w:rsid w:val="00355177"/>
    <w:rsid w:val="00356AD5"/>
    <w:rsid w:val="00357D52"/>
    <w:rsid w:val="00364B0C"/>
    <w:rsid w:val="00364E2C"/>
    <w:rsid w:val="0036537E"/>
    <w:rsid w:val="003761DF"/>
    <w:rsid w:val="00377E97"/>
    <w:rsid w:val="00381640"/>
    <w:rsid w:val="00382A59"/>
    <w:rsid w:val="003837CF"/>
    <w:rsid w:val="00394D09"/>
    <w:rsid w:val="003951AA"/>
    <w:rsid w:val="003A3598"/>
    <w:rsid w:val="003E1E42"/>
    <w:rsid w:val="003F0C3A"/>
    <w:rsid w:val="003F13C5"/>
    <w:rsid w:val="004021F3"/>
    <w:rsid w:val="00405F48"/>
    <w:rsid w:val="004173CD"/>
    <w:rsid w:val="004247BB"/>
    <w:rsid w:val="00426CE6"/>
    <w:rsid w:val="0043016E"/>
    <w:rsid w:val="004320BB"/>
    <w:rsid w:val="0044315D"/>
    <w:rsid w:val="0045714F"/>
    <w:rsid w:val="004736A0"/>
    <w:rsid w:val="004836D5"/>
    <w:rsid w:val="00485DB2"/>
    <w:rsid w:val="004961F1"/>
    <w:rsid w:val="0049626E"/>
    <w:rsid w:val="004A5C8A"/>
    <w:rsid w:val="004A6D30"/>
    <w:rsid w:val="004B0AD0"/>
    <w:rsid w:val="004C3BB3"/>
    <w:rsid w:val="004C3E54"/>
    <w:rsid w:val="004C73AC"/>
    <w:rsid w:val="004D3918"/>
    <w:rsid w:val="004D7840"/>
    <w:rsid w:val="004D7FC9"/>
    <w:rsid w:val="004E5EC7"/>
    <w:rsid w:val="004E684C"/>
    <w:rsid w:val="004F0D4E"/>
    <w:rsid w:val="004F11F8"/>
    <w:rsid w:val="005061C1"/>
    <w:rsid w:val="00507231"/>
    <w:rsid w:val="0051249A"/>
    <w:rsid w:val="00521E18"/>
    <w:rsid w:val="005237A6"/>
    <w:rsid w:val="00537150"/>
    <w:rsid w:val="00541C18"/>
    <w:rsid w:val="005441BE"/>
    <w:rsid w:val="0055335E"/>
    <w:rsid w:val="00557050"/>
    <w:rsid w:val="005607DB"/>
    <w:rsid w:val="005656EA"/>
    <w:rsid w:val="00572CE4"/>
    <w:rsid w:val="00582A09"/>
    <w:rsid w:val="0058683D"/>
    <w:rsid w:val="005945AB"/>
    <w:rsid w:val="005A7CA2"/>
    <w:rsid w:val="005B11E0"/>
    <w:rsid w:val="005B7EF4"/>
    <w:rsid w:val="005C054E"/>
    <w:rsid w:val="005C1CE0"/>
    <w:rsid w:val="005C501D"/>
    <w:rsid w:val="005D5F89"/>
    <w:rsid w:val="005F696B"/>
    <w:rsid w:val="006048B3"/>
    <w:rsid w:val="00606271"/>
    <w:rsid w:val="00614EF4"/>
    <w:rsid w:val="00617D3E"/>
    <w:rsid w:val="006214EE"/>
    <w:rsid w:val="006220B6"/>
    <w:rsid w:val="00634A2F"/>
    <w:rsid w:val="006416A4"/>
    <w:rsid w:val="0065060B"/>
    <w:rsid w:val="0065352E"/>
    <w:rsid w:val="006578DA"/>
    <w:rsid w:val="00665913"/>
    <w:rsid w:val="006721AA"/>
    <w:rsid w:val="00672FCC"/>
    <w:rsid w:val="00677683"/>
    <w:rsid w:val="00677F25"/>
    <w:rsid w:val="00683225"/>
    <w:rsid w:val="00683277"/>
    <w:rsid w:val="00684665"/>
    <w:rsid w:val="00685644"/>
    <w:rsid w:val="0069221E"/>
    <w:rsid w:val="006A2431"/>
    <w:rsid w:val="006A29D7"/>
    <w:rsid w:val="006B7C45"/>
    <w:rsid w:val="006C4D43"/>
    <w:rsid w:val="006F2588"/>
    <w:rsid w:val="006F72C0"/>
    <w:rsid w:val="00705FA1"/>
    <w:rsid w:val="00710AC7"/>
    <w:rsid w:val="00712FF4"/>
    <w:rsid w:val="0071321E"/>
    <w:rsid w:val="0072345F"/>
    <w:rsid w:val="007338C9"/>
    <w:rsid w:val="00741494"/>
    <w:rsid w:val="00744B9F"/>
    <w:rsid w:val="007568E3"/>
    <w:rsid w:val="0076772D"/>
    <w:rsid w:val="00780487"/>
    <w:rsid w:val="00782FDE"/>
    <w:rsid w:val="00783B45"/>
    <w:rsid w:val="00791C6C"/>
    <w:rsid w:val="007A49F0"/>
    <w:rsid w:val="007A4A58"/>
    <w:rsid w:val="007A5988"/>
    <w:rsid w:val="007B1E75"/>
    <w:rsid w:val="007B2544"/>
    <w:rsid w:val="007B547A"/>
    <w:rsid w:val="007C329C"/>
    <w:rsid w:val="007C4B66"/>
    <w:rsid w:val="007E7682"/>
    <w:rsid w:val="007E7B2C"/>
    <w:rsid w:val="007F3B8D"/>
    <w:rsid w:val="008024B0"/>
    <w:rsid w:val="00823965"/>
    <w:rsid w:val="00826394"/>
    <w:rsid w:val="0083174F"/>
    <w:rsid w:val="008365E3"/>
    <w:rsid w:val="00844703"/>
    <w:rsid w:val="00853FFD"/>
    <w:rsid w:val="00856EFE"/>
    <w:rsid w:val="008650FF"/>
    <w:rsid w:val="00882687"/>
    <w:rsid w:val="00883FBE"/>
    <w:rsid w:val="008845A0"/>
    <w:rsid w:val="00885659"/>
    <w:rsid w:val="00886909"/>
    <w:rsid w:val="00893384"/>
    <w:rsid w:val="008A42B5"/>
    <w:rsid w:val="008A61C8"/>
    <w:rsid w:val="008A6AEA"/>
    <w:rsid w:val="008B0081"/>
    <w:rsid w:val="008B2460"/>
    <w:rsid w:val="008B63DF"/>
    <w:rsid w:val="008B752F"/>
    <w:rsid w:val="008D031C"/>
    <w:rsid w:val="008D235E"/>
    <w:rsid w:val="008D74E3"/>
    <w:rsid w:val="008F4A8D"/>
    <w:rsid w:val="008F58E6"/>
    <w:rsid w:val="00904288"/>
    <w:rsid w:val="009178EC"/>
    <w:rsid w:val="00920AB3"/>
    <w:rsid w:val="00927523"/>
    <w:rsid w:val="0093165D"/>
    <w:rsid w:val="00933A2C"/>
    <w:rsid w:val="00942088"/>
    <w:rsid w:val="00945EEB"/>
    <w:rsid w:val="009500C5"/>
    <w:rsid w:val="009554AD"/>
    <w:rsid w:val="009703CF"/>
    <w:rsid w:val="009732CC"/>
    <w:rsid w:val="00974567"/>
    <w:rsid w:val="009764CB"/>
    <w:rsid w:val="00994B4D"/>
    <w:rsid w:val="009B245E"/>
    <w:rsid w:val="009B2D39"/>
    <w:rsid w:val="009B41AE"/>
    <w:rsid w:val="009B5CF2"/>
    <w:rsid w:val="009C5069"/>
    <w:rsid w:val="009D286F"/>
    <w:rsid w:val="009D6876"/>
    <w:rsid w:val="009E0491"/>
    <w:rsid w:val="009E7117"/>
    <w:rsid w:val="00A00871"/>
    <w:rsid w:val="00A0664E"/>
    <w:rsid w:val="00A06976"/>
    <w:rsid w:val="00A07715"/>
    <w:rsid w:val="00A16B2F"/>
    <w:rsid w:val="00A20785"/>
    <w:rsid w:val="00A431B3"/>
    <w:rsid w:val="00A66913"/>
    <w:rsid w:val="00A72AD2"/>
    <w:rsid w:val="00A814B0"/>
    <w:rsid w:val="00A82AE3"/>
    <w:rsid w:val="00A8331B"/>
    <w:rsid w:val="00A87D2F"/>
    <w:rsid w:val="00A9305B"/>
    <w:rsid w:val="00AB0D09"/>
    <w:rsid w:val="00AC1E87"/>
    <w:rsid w:val="00AC23B1"/>
    <w:rsid w:val="00AC7F6C"/>
    <w:rsid w:val="00AD130E"/>
    <w:rsid w:val="00AD1D6C"/>
    <w:rsid w:val="00AE69D2"/>
    <w:rsid w:val="00AF07FA"/>
    <w:rsid w:val="00B04D3A"/>
    <w:rsid w:val="00B109ED"/>
    <w:rsid w:val="00B147FC"/>
    <w:rsid w:val="00B16171"/>
    <w:rsid w:val="00B17526"/>
    <w:rsid w:val="00B30D6D"/>
    <w:rsid w:val="00B43442"/>
    <w:rsid w:val="00B43AF5"/>
    <w:rsid w:val="00B45126"/>
    <w:rsid w:val="00B53DAA"/>
    <w:rsid w:val="00B552BA"/>
    <w:rsid w:val="00B608B6"/>
    <w:rsid w:val="00B60C0E"/>
    <w:rsid w:val="00B631F7"/>
    <w:rsid w:val="00B64E18"/>
    <w:rsid w:val="00B7054D"/>
    <w:rsid w:val="00B73C33"/>
    <w:rsid w:val="00B75EA1"/>
    <w:rsid w:val="00B76DC6"/>
    <w:rsid w:val="00B77825"/>
    <w:rsid w:val="00B77DAA"/>
    <w:rsid w:val="00B83961"/>
    <w:rsid w:val="00B873BB"/>
    <w:rsid w:val="00B95C55"/>
    <w:rsid w:val="00BA0F11"/>
    <w:rsid w:val="00BA2BE0"/>
    <w:rsid w:val="00BB407F"/>
    <w:rsid w:val="00BB589E"/>
    <w:rsid w:val="00BC4731"/>
    <w:rsid w:val="00BE201D"/>
    <w:rsid w:val="00BE6620"/>
    <w:rsid w:val="00BF57D5"/>
    <w:rsid w:val="00C027BB"/>
    <w:rsid w:val="00C12CE6"/>
    <w:rsid w:val="00C32D13"/>
    <w:rsid w:val="00C344F1"/>
    <w:rsid w:val="00C37D81"/>
    <w:rsid w:val="00C42AA6"/>
    <w:rsid w:val="00C53DC3"/>
    <w:rsid w:val="00C5422C"/>
    <w:rsid w:val="00C579E4"/>
    <w:rsid w:val="00C620E7"/>
    <w:rsid w:val="00C66215"/>
    <w:rsid w:val="00C66C05"/>
    <w:rsid w:val="00C86F8B"/>
    <w:rsid w:val="00C87041"/>
    <w:rsid w:val="00CA64D1"/>
    <w:rsid w:val="00CB2BD3"/>
    <w:rsid w:val="00CC5101"/>
    <w:rsid w:val="00CC7425"/>
    <w:rsid w:val="00CD12D2"/>
    <w:rsid w:val="00CE0352"/>
    <w:rsid w:val="00CF172E"/>
    <w:rsid w:val="00CF70E9"/>
    <w:rsid w:val="00D00C2C"/>
    <w:rsid w:val="00D21BCE"/>
    <w:rsid w:val="00D220D5"/>
    <w:rsid w:val="00D22D4F"/>
    <w:rsid w:val="00D303C9"/>
    <w:rsid w:val="00D315D9"/>
    <w:rsid w:val="00D37405"/>
    <w:rsid w:val="00D4272A"/>
    <w:rsid w:val="00D4316E"/>
    <w:rsid w:val="00D5195E"/>
    <w:rsid w:val="00D56286"/>
    <w:rsid w:val="00D60067"/>
    <w:rsid w:val="00D630E5"/>
    <w:rsid w:val="00D64722"/>
    <w:rsid w:val="00D6688D"/>
    <w:rsid w:val="00D716B6"/>
    <w:rsid w:val="00D91B90"/>
    <w:rsid w:val="00D92380"/>
    <w:rsid w:val="00D92A59"/>
    <w:rsid w:val="00DA2811"/>
    <w:rsid w:val="00DA7475"/>
    <w:rsid w:val="00DC6D42"/>
    <w:rsid w:val="00DD7CF7"/>
    <w:rsid w:val="00DE398D"/>
    <w:rsid w:val="00DF5B6E"/>
    <w:rsid w:val="00E0210C"/>
    <w:rsid w:val="00E0336C"/>
    <w:rsid w:val="00E11979"/>
    <w:rsid w:val="00E161E7"/>
    <w:rsid w:val="00E22A63"/>
    <w:rsid w:val="00E235C0"/>
    <w:rsid w:val="00E24B37"/>
    <w:rsid w:val="00E30B4C"/>
    <w:rsid w:val="00E310F0"/>
    <w:rsid w:val="00E3192B"/>
    <w:rsid w:val="00E32F5C"/>
    <w:rsid w:val="00E54CA9"/>
    <w:rsid w:val="00E56FF8"/>
    <w:rsid w:val="00E62670"/>
    <w:rsid w:val="00E74C76"/>
    <w:rsid w:val="00E827EC"/>
    <w:rsid w:val="00E8324C"/>
    <w:rsid w:val="00E85F1F"/>
    <w:rsid w:val="00E917CA"/>
    <w:rsid w:val="00E92012"/>
    <w:rsid w:val="00E9237C"/>
    <w:rsid w:val="00E94884"/>
    <w:rsid w:val="00E96DFD"/>
    <w:rsid w:val="00EA0933"/>
    <w:rsid w:val="00EA3255"/>
    <w:rsid w:val="00EB40F3"/>
    <w:rsid w:val="00EB7896"/>
    <w:rsid w:val="00EC0DDC"/>
    <w:rsid w:val="00ED2478"/>
    <w:rsid w:val="00ED3BF2"/>
    <w:rsid w:val="00EE0818"/>
    <w:rsid w:val="00EE369A"/>
    <w:rsid w:val="00EE370C"/>
    <w:rsid w:val="00EF19BC"/>
    <w:rsid w:val="00EF410F"/>
    <w:rsid w:val="00EF4F80"/>
    <w:rsid w:val="00F16E65"/>
    <w:rsid w:val="00F170A9"/>
    <w:rsid w:val="00F22AE5"/>
    <w:rsid w:val="00F2491D"/>
    <w:rsid w:val="00F37FA1"/>
    <w:rsid w:val="00F433D3"/>
    <w:rsid w:val="00F4378E"/>
    <w:rsid w:val="00F46CF3"/>
    <w:rsid w:val="00F5610F"/>
    <w:rsid w:val="00F56B32"/>
    <w:rsid w:val="00F6384E"/>
    <w:rsid w:val="00F85156"/>
    <w:rsid w:val="00FA62AF"/>
    <w:rsid w:val="00FB53D6"/>
    <w:rsid w:val="00FB7DF0"/>
    <w:rsid w:val="00FC5D65"/>
    <w:rsid w:val="00FD61E1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E3"/>
  </w:style>
  <w:style w:type="paragraph" w:styleId="1">
    <w:name w:val="heading 1"/>
    <w:basedOn w:val="a"/>
    <w:next w:val="a"/>
    <w:link w:val="10"/>
    <w:qFormat/>
    <w:rsid w:val="00710AC7"/>
    <w:pPr>
      <w:keepNext/>
      <w:spacing w:after="0" w:line="360" w:lineRule="auto"/>
      <w:ind w:right="529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2C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5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70A9"/>
    <w:pPr>
      <w:ind w:left="720"/>
      <w:contextualSpacing/>
    </w:pPr>
  </w:style>
  <w:style w:type="paragraph" w:customStyle="1" w:styleId="11">
    <w:name w:val="Без интервала1"/>
    <w:rsid w:val="005C054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36537E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710AC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caption"/>
    <w:basedOn w:val="a"/>
    <w:next w:val="a"/>
    <w:qFormat/>
    <w:rsid w:val="00710AC7"/>
    <w:pPr>
      <w:spacing w:after="0" w:line="240" w:lineRule="auto"/>
      <w:ind w:right="529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710AC7"/>
    <w:pPr>
      <w:spacing w:after="0" w:line="480" w:lineRule="auto"/>
      <w:ind w:right="5148"/>
      <w:jc w:val="both"/>
    </w:pPr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ab">
    <w:name w:val="Основной текст Знак"/>
    <w:basedOn w:val="a0"/>
    <w:link w:val="aa"/>
    <w:rsid w:val="00710AC7"/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menu2b">
    <w:name w:val="menu2b"/>
    <w:basedOn w:val="a0"/>
    <w:rsid w:val="007A4A58"/>
  </w:style>
  <w:style w:type="paragraph" w:styleId="ac">
    <w:name w:val="header"/>
    <w:basedOn w:val="a"/>
    <w:link w:val="ad"/>
    <w:uiPriority w:val="99"/>
    <w:semiHidden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4A58"/>
  </w:style>
  <w:style w:type="paragraph" w:styleId="ae">
    <w:name w:val="footer"/>
    <w:basedOn w:val="a"/>
    <w:link w:val="af"/>
    <w:uiPriority w:val="99"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4A58"/>
  </w:style>
  <w:style w:type="paragraph" w:styleId="af0">
    <w:name w:val="Body Text Indent"/>
    <w:basedOn w:val="a"/>
    <w:link w:val="af1"/>
    <w:uiPriority w:val="99"/>
    <w:semiHidden/>
    <w:unhideWhenUsed/>
    <w:rsid w:val="002755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755BE"/>
  </w:style>
  <w:style w:type="character" w:customStyle="1" w:styleId="menu3br1">
    <w:name w:val="menu3br1"/>
    <w:basedOn w:val="a0"/>
    <w:rsid w:val="009703CF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ConsPlusNormal">
    <w:name w:val="ConsPlusNormal"/>
    <w:rsid w:val="0029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link w:val="af3"/>
    <w:rsid w:val="002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rsid w:val="00295D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66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6215"/>
    <w:rPr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AC1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0AC7"/>
    <w:pPr>
      <w:keepNext/>
      <w:spacing w:after="0" w:line="360" w:lineRule="auto"/>
      <w:ind w:right="529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2C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5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70A9"/>
    <w:pPr>
      <w:ind w:left="720"/>
      <w:contextualSpacing/>
    </w:pPr>
  </w:style>
  <w:style w:type="paragraph" w:customStyle="1" w:styleId="11">
    <w:name w:val="Без интервала1"/>
    <w:rsid w:val="005C054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36537E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710AC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caption"/>
    <w:basedOn w:val="a"/>
    <w:next w:val="a"/>
    <w:qFormat/>
    <w:rsid w:val="00710AC7"/>
    <w:pPr>
      <w:spacing w:after="0" w:line="240" w:lineRule="auto"/>
      <w:ind w:right="529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710AC7"/>
    <w:pPr>
      <w:spacing w:after="0" w:line="480" w:lineRule="auto"/>
      <w:ind w:right="5148"/>
      <w:jc w:val="both"/>
    </w:pPr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ab">
    <w:name w:val="Основной текст Знак"/>
    <w:basedOn w:val="a0"/>
    <w:link w:val="aa"/>
    <w:rsid w:val="00710AC7"/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menu2b">
    <w:name w:val="menu2b"/>
    <w:basedOn w:val="a0"/>
    <w:rsid w:val="007A4A58"/>
  </w:style>
  <w:style w:type="paragraph" w:styleId="ac">
    <w:name w:val="header"/>
    <w:basedOn w:val="a"/>
    <w:link w:val="ad"/>
    <w:uiPriority w:val="99"/>
    <w:semiHidden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4A58"/>
  </w:style>
  <w:style w:type="paragraph" w:styleId="ae">
    <w:name w:val="footer"/>
    <w:basedOn w:val="a"/>
    <w:link w:val="af"/>
    <w:uiPriority w:val="99"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4A58"/>
  </w:style>
  <w:style w:type="paragraph" w:styleId="af0">
    <w:name w:val="Body Text Indent"/>
    <w:basedOn w:val="a"/>
    <w:link w:val="af1"/>
    <w:uiPriority w:val="99"/>
    <w:semiHidden/>
    <w:unhideWhenUsed/>
    <w:rsid w:val="002755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755BE"/>
  </w:style>
  <w:style w:type="character" w:customStyle="1" w:styleId="menu3br1">
    <w:name w:val="menu3br1"/>
    <w:basedOn w:val="a0"/>
    <w:rsid w:val="009703CF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ConsPlusNormal">
    <w:name w:val="ConsPlusNormal"/>
    <w:rsid w:val="0029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link w:val="af3"/>
    <w:rsid w:val="002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rsid w:val="00295D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66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6215"/>
    <w:rPr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AC1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583-7CC4-456D-87B6-79C0B712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ПиЭ РК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0-17T09:03:00Z</cp:lastPrinted>
  <dcterms:created xsi:type="dcterms:W3CDTF">2020-11-12T07:49:00Z</dcterms:created>
  <dcterms:modified xsi:type="dcterms:W3CDTF">2020-11-16T11:08:00Z</dcterms:modified>
</cp:coreProperties>
</file>